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71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1877"/>
        <w:gridCol w:w="10291"/>
        <w:gridCol w:w="1920"/>
      </w:tblGrid>
      <w:tr w:rsidR="002A664E" w:rsidRPr="002A664E" w:rsidTr="006311B7">
        <w:tc>
          <w:tcPr>
            <w:tcW w:w="14786" w:type="dxa"/>
            <w:gridSpan w:val="4"/>
          </w:tcPr>
          <w:p w:rsidR="002A664E" w:rsidRPr="009C3609" w:rsidRDefault="002A664E" w:rsidP="009C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0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2A664E" w:rsidRPr="002A664E" w:rsidTr="00DD6C4B">
        <w:trPr>
          <w:trHeight w:val="417"/>
        </w:trPr>
        <w:tc>
          <w:tcPr>
            <w:tcW w:w="698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291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20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383750" w:rsidRPr="002A664E" w:rsidTr="00DD6C4B">
        <w:trPr>
          <w:trHeight w:val="1632"/>
        </w:trPr>
        <w:tc>
          <w:tcPr>
            <w:tcW w:w="698" w:type="dxa"/>
            <w:vMerge w:val="restart"/>
            <w:textDirection w:val="btLr"/>
          </w:tcPr>
          <w:p w:rsidR="00383750" w:rsidRPr="002A664E" w:rsidRDefault="00383750" w:rsidP="003837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2.05</w:t>
            </w: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</w:tcPr>
          <w:p w:rsidR="00383750" w:rsidRDefault="00383750" w:rsidP="00383750">
            <w:pPr>
              <w:ind w:left="49" w:right="5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hd w:val="clear" w:color="auto" w:fill="FFFFFF"/>
              </w:rPr>
              <w:t>Итоговое повторение. Сложение и вычитание  натуральных чисел.</w:t>
            </w:r>
          </w:p>
          <w:p w:rsidR="00383750" w:rsidRDefault="00383750" w:rsidP="00383750">
            <w:pPr>
              <w:ind w:left="49"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мой по плану:</w:t>
            </w:r>
          </w:p>
          <w:p w:rsidR="00383750" w:rsidRPr="001E37AB" w:rsidRDefault="00383750" w:rsidP="00383750">
            <w:pPr>
              <w:pStyle w:val="a7"/>
              <w:numPr>
                <w:ilvl w:val="0"/>
                <w:numId w:val="11"/>
              </w:num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E37AB">
              <w:rPr>
                <w:rFonts w:ascii="Times New Roman" w:hAnsi="Times New Roman" w:cs="Times New Roman"/>
                <w:sz w:val="24"/>
                <w:szCs w:val="24"/>
              </w:rPr>
              <w:t>Посмотреть видеоурок по ссылке</w:t>
            </w:r>
          </w:p>
          <w:p w:rsidR="00383750" w:rsidRPr="001E37AB" w:rsidRDefault="00383750" w:rsidP="00383750">
            <w:pPr>
              <w:pStyle w:val="a7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66C74">
                <w:rPr>
                  <w:rStyle w:val="a4"/>
                </w:rPr>
                <w:t>https://resh.edu.ru/subject/lesson/7725/main/233987/</w:t>
              </w:r>
            </w:hyperlink>
          </w:p>
          <w:p w:rsidR="00383750" w:rsidRPr="001E37AB" w:rsidRDefault="00383750" w:rsidP="00383750">
            <w:pPr>
              <w:pStyle w:val="a7"/>
              <w:numPr>
                <w:ilvl w:val="0"/>
                <w:numId w:val="11"/>
              </w:num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573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упражнения и задачи по ссылке </w:t>
            </w:r>
            <w:hyperlink r:id="rId8" w:history="1">
              <w:r w:rsidRPr="00866C74">
                <w:rPr>
                  <w:rStyle w:val="a4"/>
                </w:rPr>
                <w:t>https://resh.edu.ru/subject/lesson/7725/train/233991/</w:t>
              </w:r>
            </w:hyperlink>
          </w:p>
          <w:p w:rsidR="00383750" w:rsidRDefault="00383750" w:rsidP="00383750">
            <w:pPr>
              <w:pStyle w:val="a7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скриншот (или фото) итогов выполнения тренировочных упражнений (на фото количество пройденных из всего и сами «кружочки» задания)</w:t>
            </w:r>
          </w:p>
          <w:p w:rsidR="00383750" w:rsidRPr="006C624C" w:rsidRDefault="00383750" w:rsidP="0038375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4C">
              <w:rPr>
                <w:rFonts w:ascii="Times New Roman" w:hAnsi="Times New Roman" w:cs="Times New Roman"/>
                <w:b/>
                <w:sz w:val="24"/>
                <w:szCs w:val="24"/>
              </w:rPr>
              <w:t>При отсутствии технических возможностей выполнить в тетради</w:t>
            </w:r>
          </w:p>
          <w:p w:rsidR="00383750" w:rsidRPr="00072490" w:rsidRDefault="00383750" w:rsidP="00383750">
            <w:pPr>
              <w:pStyle w:val="a7"/>
              <w:numPr>
                <w:ilvl w:val="0"/>
                <w:numId w:val="5"/>
              </w:numPr>
              <w:ind w:left="230" w:right="55" w:hanging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90">
              <w:rPr>
                <w:rFonts w:ascii="Times New Roman" w:hAnsi="Times New Roman" w:cs="Times New Roman"/>
                <w:sz w:val="24"/>
                <w:szCs w:val="24"/>
              </w:rPr>
              <w:t>№ 1718(7),1752(б), 1783</w:t>
            </w:r>
          </w:p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83750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  <w:hyperlink r:id="rId9" w:history="1">
              <w:r w:rsidRPr="00F329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f0AH_5NvbE</w:t>
              </w:r>
            </w:hyperlink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1 стр. 130 правило упр.692</w:t>
            </w: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Default="00383750" w:rsidP="00383750">
            <w:pPr>
              <w:rPr>
                <w:rFonts w:ascii="Times New Roman" w:hAnsi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21377">
              <w:rPr>
                <w:rFonts w:ascii="Times New Roman" w:hAnsi="Times New Roman"/>
                <w:sz w:val="24"/>
                <w:szCs w:val="24"/>
              </w:rPr>
              <w:t>Дюкина</w:t>
            </w:r>
            <w:proofErr w:type="spellEnd"/>
            <w:r w:rsidRPr="00D2137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91" w:type="dxa"/>
            <w:vAlign w:val="center"/>
          </w:tcPr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9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  «</w:t>
            </w:r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ziest</w:t>
            </w: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s</w:t>
            </w: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» Самые известные мировые отели.</w:t>
            </w:r>
          </w:p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Vacation” by Mary Ann </w:t>
            </w:r>
            <w:proofErr w:type="spellStart"/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erman</w:t>
            </w:r>
            <w:proofErr w:type="spellEnd"/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Мэри</w:t>
            </w:r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Энн</w:t>
            </w:r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Хобберман</w:t>
            </w:r>
            <w:proofErr w:type="spellEnd"/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1 с 70-71  выполнить перевод, записать слова в словарь с 70 рамка</w:t>
            </w:r>
          </w:p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5 с 71  письменно ответить на вопросы</w:t>
            </w:r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383750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383750" w:rsidRPr="007C3D94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(зачет)</w:t>
            </w:r>
          </w:p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50" w:rsidRPr="006E176C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Default="00383750" w:rsidP="00383750">
            <w:pPr>
              <w:rPr>
                <w:rFonts w:ascii="Times New Roman" w:hAnsi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FE">
              <w:rPr>
                <w:rFonts w:ascii="Times New Roman" w:hAnsi="Times New Roman" w:cs="Times New Roman"/>
                <w:sz w:val="24"/>
                <w:szCs w:val="24"/>
              </w:rPr>
              <w:t>(Прокопьева Л.В.)</w:t>
            </w:r>
          </w:p>
        </w:tc>
        <w:tc>
          <w:tcPr>
            <w:tcW w:w="10291" w:type="dxa"/>
            <w:vAlign w:val="center"/>
          </w:tcPr>
          <w:p w:rsidR="00571F2F" w:rsidRPr="00571F2F" w:rsidRDefault="00571F2F" w:rsidP="0057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 w:rsidRPr="00571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57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71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</w:t>
            </w:r>
          </w:p>
          <w:p w:rsidR="00571F2F" w:rsidRPr="00571F2F" w:rsidRDefault="00571F2F" w:rsidP="0057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>1) повтор правила «</w:t>
            </w:r>
            <w:r w:rsidRPr="00571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571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 xml:space="preserve">», просмотр видео  </w:t>
            </w:r>
            <w:hyperlink r:id="rId10" w:history="1">
              <w:r w:rsidRPr="00571F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BCt1-mLEQQ</w:t>
              </w:r>
            </w:hyperlink>
          </w:p>
          <w:p w:rsidR="00571F2F" w:rsidRPr="00571F2F" w:rsidRDefault="00571F2F" w:rsidP="0057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>2) записать вторую часть правила с.65, упр.7 письменно</w:t>
            </w:r>
          </w:p>
          <w:p w:rsidR="00571F2F" w:rsidRPr="00571F2F" w:rsidRDefault="00571F2F" w:rsidP="0057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571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>. 66, с.70 слова в рамках записать в словарь, перевести</w:t>
            </w:r>
          </w:p>
          <w:p w:rsidR="00383750" w:rsidRPr="0014162A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383750" w:rsidRPr="00AF2F38" w:rsidRDefault="00571F2F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14162A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91" w:type="dxa"/>
            <w:vAlign w:val="center"/>
          </w:tcPr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сказке Андерсена «Снежная королева».  Тема сочинения «</w:t>
            </w:r>
            <w:r w:rsidRPr="0037484F">
              <w:rPr>
                <w:rFonts w:ascii="Times New Roman" w:hAnsi="Times New Roman" w:cs="Times New Roman"/>
                <w:sz w:val="24"/>
                <w:szCs w:val="24"/>
              </w:rPr>
              <w:t>Любовь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ба преодолевают все преграды». </w:t>
            </w:r>
          </w:p>
          <w:p w:rsidR="00383750" w:rsidRPr="0037484F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84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</w:t>
            </w:r>
          </w:p>
          <w:p w:rsidR="00383750" w:rsidRPr="0037484F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50" w:rsidRPr="0037484F" w:rsidRDefault="00383750" w:rsidP="00383750">
            <w:pPr>
              <w:pStyle w:val="a8"/>
              <w:numPr>
                <w:ilvl w:val="0"/>
                <w:numId w:val="9"/>
              </w:numPr>
            </w:pPr>
            <w:r w:rsidRPr="0037484F">
              <w:t>Кай и Герда – друзья.</w:t>
            </w:r>
          </w:p>
          <w:p w:rsidR="00383750" w:rsidRPr="0037484F" w:rsidRDefault="00383750" w:rsidP="00383750">
            <w:pPr>
              <w:pStyle w:val="a8"/>
              <w:numPr>
                <w:ilvl w:val="0"/>
                <w:numId w:val="9"/>
              </w:numPr>
            </w:pPr>
            <w:r>
              <w:t>Кай – пленник Снежной королевы.</w:t>
            </w:r>
          </w:p>
          <w:p w:rsidR="00383750" w:rsidRPr="0037484F" w:rsidRDefault="00383750" w:rsidP="00383750">
            <w:pPr>
              <w:pStyle w:val="a8"/>
              <w:numPr>
                <w:ilvl w:val="0"/>
                <w:numId w:val="9"/>
              </w:numPr>
            </w:pPr>
            <w:r w:rsidRPr="0037484F">
              <w:t>Исп</w:t>
            </w:r>
            <w:r>
              <w:t>ытания, выпавшие на долю Герды:</w:t>
            </w:r>
          </w:p>
          <w:p w:rsidR="00383750" w:rsidRPr="0037484F" w:rsidRDefault="00383750" w:rsidP="00383750">
            <w:pPr>
              <w:pStyle w:val="a8"/>
            </w:pPr>
            <w:r>
              <w:t>а) река;</w:t>
            </w:r>
          </w:p>
          <w:p w:rsidR="00383750" w:rsidRPr="0037484F" w:rsidRDefault="00383750" w:rsidP="00383750">
            <w:pPr>
              <w:pStyle w:val="a8"/>
            </w:pPr>
            <w:r>
              <w:lastRenderedPageBreak/>
              <w:t>б) волшебница – старушка;</w:t>
            </w:r>
          </w:p>
          <w:p w:rsidR="00383750" w:rsidRPr="0037484F" w:rsidRDefault="00383750" w:rsidP="00383750">
            <w:pPr>
              <w:pStyle w:val="a8"/>
            </w:pPr>
            <w:r>
              <w:t>в) во дворце;</w:t>
            </w:r>
          </w:p>
          <w:p w:rsidR="00383750" w:rsidRPr="0037484F" w:rsidRDefault="00383750" w:rsidP="00383750">
            <w:pPr>
              <w:pStyle w:val="a8"/>
            </w:pPr>
            <w:r>
              <w:t>г) маленькая разбойница;</w:t>
            </w:r>
          </w:p>
          <w:p w:rsidR="00383750" w:rsidRPr="0037484F" w:rsidRDefault="00383750" w:rsidP="00383750">
            <w:pPr>
              <w:pStyle w:val="a8"/>
            </w:pPr>
            <w:r>
              <w:t>д) на севере;</w:t>
            </w:r>
          </w:p>
          <w:p w:rsidR="00383750" w:rsidRPr="0037484F" w:rsidRDefault="00383750" w:rsidP="00383750">
            <w:pPr>
              <w:pStyle w:val="a8"/>
            </w:pPr>
            <w:r>
              <w:t>е) в чертогах Снежной королевы.</w:t>
            </w:r>
          </w:p>
          <w:p w:rsidR="00383750" w:rsidRPr="00D21377" w:rsidRDefault="00383750" w:rsidP="00383750">
            <w:pPr>
              <w:pStyle w:val="a8"/>
            </w:pPr>
            <w:r w:rsidRPr="0037484F">
              <w:t>4. Счастливое возвращение домой.</w:t>
            </w: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</w:tc>
      </w:tr>
      <w:tr w:rsidR="00383750" w:rsidRPr="002A664E" w:rsidTr="007C3D94">
        <w:trPr>
          <w:trHeight w:val="416"/>
        </w:trPr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291" w:type="dxa"/>
            <w:vAlign w:val="center"/>
          </w:tcPr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  <w:hyperlink r:id="rId11" w:history="1">
              <w:r w:rsidRPr="00F329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DLl0OqNRzY&amp;feature=emb_logo</w:t>
              </w:r>
            </w:hyperlink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читать, вопросы стр. 274 1-5 письменно + «Объясните значение слов»</w:t>
            </w: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1" w:type="dxa"/>
          </w:tcPr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Выполнить комплекс общеразвивающих упражнений (на выбор)</w:t>
            </w:r>
          </w:p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C3D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domashnee-zadanie-primerniy-kompleks-obscherazvivayuschih-uprazhneniy-klass-775129.html</w:t>
              </w:r>
            </w:hyperlink>
          </w:p>
        </w:tc>
        <w:tc>
          <w:tcPr>
            <w:tcW w:w="1920" w:type="dxa"/>
          </w:tcPr>
          <w:p w:rsidR="00383750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50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50" w:rsidRPr="002A664E" w:rsidTr="00DD6C4B">
        <w:tc>
          <w:tcPr>
            <w:tcW w:w="698" w:type="dxa"/>
            <w:vMerge w:val="restart"/>
            <w:textDirection w:val="btLr"/>
          </w:tcPr>
          <w:p w:rsidR="00383750" w:rsidRPr="002A664E" w:rsidRDefault="00383750" w:rsidP="003837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3.05</w:t>
            </w: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</w:tcPr>
          <w:p w:rsidR="00383750" w:rsidRDefault="00383750" w:rsidP="00383750">
            <w:pPr>
              <w:ind w:left="49" w:right="5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  <w:shd w:val="clear" w:color="auto" w:fill="FFFFFF"/>
              </w:rPr>
              <w:t>Итоговое повторение. Все действия с натуральными числами.</w:t>
            </w:r>
          </w:p>
          <w:p w:rsidR="00383750" w:rsidRDefault="00383750" w:rsidP="00383750">
            <w:pPr>
              <w:ind w:left="49"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мой по плану:</w:t>
            </w:r>
          </w:p>
          <w:p w:rsidR="00383750" w:rsidRPr="001E37AB" w:rsidRDefault="00383750" w:rsidP="00383750">
            <w:pPr>
              <w:pStyle w:val="a7"/>
              <w:numPr>
                <w:ilvl w:val="0"/>
                <w:numId w:val="12"/>
              </w:num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1E37AB">
              <w:rPr>
                <w:rFonts w:ascii="Times New Roman" w:hAnsi="Times New Roman" w:cs="Times New Roman"/>
                <w:sz w:val="24"/>
                <w:szCs w:val="24"/>
              </w:rPr>
              <w:t>Посмотреть видеоурок по ссылке</w:t>
            </w:r>
          </w:p>
          <w:p w:rsidR="00383750" w:rsidRPr="00513EF4" w:rsidRDefault="00383750" w:rsidP="00383750">
            <w:pPr>
              <w:pStyle w:val="a7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66C74">
                <w:rPr>
                  <w:rStyle w:val="a4"/>
                </w:rPr>
                <w:t>https://resh.edu.ru/subject/lesson/7706/main/266154/</w:t>
              </w:r>
            </w:hyperlink>
          </w:p>
          <w:p w:rsidR="00383750" w:rsidRPr="00513EF4" w:rsidRDefault="00383750" w:rsidP="00383750">
            <w:pPr>
              <w:pStyle w:val="a7"/>
              <w:numPr>
                <w:ilvl w:val="0"/>
                <w:numId w:val="12"/>
              </w:num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E7573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упражнения и задачи по ссылке </w:t>
            </w:r>
            <w:hyperlink r:id="rId14" w:history="1">
              <w:r w:rsidRPr="00866C74">
                <w:rPr>
                  <w:rStyle w:val="a4"/>
                </w:rPr>
                <w:t>https://resh.edu.ru/subject/lesson/7706/train/266158/</w:t>
              </w:r>
            </w:hyperlink>
          </w:p>
          <w:p w:rsidR="00383750" w:rsidRPr="00E7573D" w:rsidRDefault="00383750" w:rsidP="00383750">
            <w:pPr>
              <w:pStyle w:val="a7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скриншот (или фото) итогов выполнения тренировочных упражнений (на фото количество пройденных из всего и сами «кружочки» задания)</w:t>
            </w:r>
          </w:p>
          <w:p w:rsidR="00383750" w:rsidRPr="006C624C" w:rsidRDefault="00383750" w:rsidP="0038375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24C">
              <w:rPr>
                <w:rFonts w:ascii="Times New Roman" w:hAnsi="Times New Roman" w:cs="Times New Roman"/>
                <w:b/>
                <w:sz w:val="24"/>
                <w:szCs w:val="24"/>
              </w:rPr>
              <w:t>При отсутствии технических возможностей выполнить в тетради</w:t>
            </w:r>
          </w:p>
          <w:p w:rsidR="00383750" w:rsidRPr="00AF44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F445C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383750" w:rsidRPr="00AF445C" w:rsidRDefault="00383750" w:rsidP="00383750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5C">
              <w:rPr>
                <w:rFonts w:ascii="Times New Roman" w:hAnsi="Times New Roman" w:cs="Times New Roman"/>
                <w:sz w:val="24"/>
                <w:szCs w:val="24"/>
              </w:rPr>
              <w:t>а) (1142600 – 890778)</w:t>
            </w:r>
            <w:proofErr w:type="gramStart"/>
            <w:r w:rsidRPr="00AF44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445C">
              <w:rPr>
                <w:rFonts w:ascii="Times New Roman" w:hAnsi="Times New Roman" w:cs="Times New Roman"/>
                <w:sz w:val="24"/>
                <w:szCs w:val="24"/>
              </w:rPr>
              <w:t xml:space="preserve"> 74 + + 309 </w:t>
            </w:r>
            <w:r w:rsidRPr="00AF445C">
              <w:rPr>
                <w:rFonts w:ascii="Symbol" w:hAnsi="Symbol" w:cs="Symbol"/>
                <w:noProof/>
                <w:sz w:val="24"/>
                <w:szCs w:val="24"/>
              </w:rPr>
              <w:t></w:t>
            </w:r>
            <w:r w:rsidRPr="00AF445C">
              <w:rPr>
                <w:rFonts w:ascii="Times New Roman" w:hAnsi="Times New Roman" w:cs="Times New Roman"/>
                <w:sz w:val="24"/>
                <w:szCs w:val="24"/>
              </w:rPr>
              <w:t xml:space="preserve"> 708.</w:t>
            </w:r>
          </w:p>
          <w:p w:rsidR="00383750" w:rsidRPr="00AF44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F445C">
              <w:rPr>
                <w:rFonts w:ascii="Times New Roman" w:hAnsi="Times New Roman" w:cs="Times New Roman"/>
                <w:sz w:val="24"/>
                <w:szCs w:val="24"/>
              </w:rPr>
              <w:t>б) 13</w:t>
            </w:r>
            <w:r w:rsidRPr="00AF44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F445C">
              <w:rPr>
                <w:rFonts w:ascii="Times New Roman" w:hAnsi="Times New Roman" w:cs="Times New Roman"/>
                <w:sz w:val="24"/>
                <w:szCs w:val="24"/>
              </w:rPr>
              <w:t xml:space="preserve"> + (52 – 49)</w:t>
            </w:r>
            <w:r w:rsidRPr="00AF44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383750" w:rsidRPr="00AF44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5C">
              <w:rPr>
                <w:rFonts w:ascii="Times New Roman" w:hAnsi="Times New Roman" w:cs="Times New Roman"/>
                <w:sz w:val="24"/>
                <w:szCs w:val="24"/>
              </w:rPr>
              <w:t xml:space="preserve">2) Упростите выражение 147 + 23х + 39х и найдите его значение при х = 3 </w:t>
            </w:r>
          </w:p>
          <w:p w:rsidR="00383750" w:rsidRPr="00AF44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5C">
              <w:rPr>
                <w:rFonts w:ascii="Times New Roman" w:hAnsi="Times New Roman" w:cs="Times New Roman"/>
                <w:sz w:val="24"/>
                <w:szCs w:val="24"/>
              </w:rPr>
              <w:t>3) Решить задачу</w:t>
            </w:r>
          </w:p>
          <w:p w:rsidR="00383750" w:rsidRPr="00AF44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45C">
              <w:rPr>
                <w:rFonts w:ascii="Times New Roman" w:hAnsi="Times New Roman" w:cs="Times New Roman"/>
                <w:sz w:val="24"/>
                <w:szCs w:val="24"/>
              </w:rPr>
              <w:t>В двух пачках 168 тетрадей. В одной пачке в 3 раза меньше тетрадей, чем в другой. Сколько тетрадей в меньшей пачке?</w:t>
            </w:r>
          </w:p>
          <w:p w:rsidR="00383750" w:rsidRDefault="00383750" w:rsidP="00383750">
            <w:pPr>
              <w:pStyle w:val="a7"/>
              <w:ind w:left="409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83750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  <w:hyperlink r:id="rId15" w:history="1">
              <w:r w:rsidRPr="00F329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&amp;v=j8sB-Ze5p_I&amp;feature=emb_logo</w:t>
              </w:r>
            </w:hyperlink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5</w:t>
            </w: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291" w:type="dxa"/>
            <w:vAlign w:val="center"/>
          </w:tcPr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C3D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y-vilenskii</w:t>
              </w:r>
            </w:hyperlink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3750" w:rsidRPr="005D7C95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C95">
              <w:rPr>
                <w:rFonts w:ascii="Times New Roman" w:hAnsi="Times New Roman" w:cs="Times New Roman"/>
                <w:sz w:val="24"/>
                <w:szCs w:val="24"/>
              </w:rPr>
              <w:t>Стр. 109-116, прочитать.</w:t>
            </w:r>
          </w:p>
          <w:p w:rsidR="00383750" w:rsidRPr="005D7C95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№2 стр. 116 выполнить письменно</w:t>
            </w:r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91" w:type="dxa"/>
            <w:vAlign w:val="center"/>
          </w:tcPr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  <w:hyperlink r:id="rId17" w:history="1">
              <w:r w:rsidRPr="00F329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5F7Ki40wik&amp;feature=emb_logo</w:t>
              </w:r>
            </w:hyperlink>
          </w:p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 читать, выполните тест </w:t>
            </w:r>
          </w:p>
          <w:p w:rsidR="00383750" w:rsidRPr="00686629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29">
              <w:rPr>
                <w:rFonts w:ascii="Times New Roman" w:hAnsi="Times New Roman" w:cs="Times New Roman"/>
                <w:sz w:val="24"/>
                <w:szCs w:val="24"/>
              </w:rPr>
              <w:t xml:space="preserve">1. «Лучшим из императоров» римляне называли 1) Траяна 2) Августа 3) Константина </w:t>
            </w:r>
          </w:p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4) Нерона</w:t>
            </w:r>
          </w:p>
          <w:p w:rsidR="00383750" w:rsidRPr="00686629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86629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авления Траяна  1) 96 г </w:t>
            </w:r>
            <w:proofErr w:type="spellStart"/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spellEnd"/>
            <w:proofErr w:type="gramEnd"/>
            <w:r w:rsidRPr="00686629">
              <w:rPr>
                <w:rFonts w:ascii="Times New Roman" w:hAnsi="Times New Roman" w:cs="Times New Roman"/>
                <w:sz w:val="24"/>
                <w:szCs w:val="24"/>
              </w:rPr>
              <w:t xml:space="preserve"> 2)97 </w:t>
            </w:r>
            <w:proofErr w:type="spellStart"/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г.н.э</w:t>
            </w:r>
            <w:proofErr w:type="spellEnd"/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. 3) 98 г. н.э. 4) 98 г. до н.э.</w:t>
            </w:r>
          </w:p>
          <w:p w:rsidR="00383750" w:rsidRPr="00686629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. Перечислите новшества используемые римлянами в первых веках нашей эры…</w:t>
            </w:r>
          </w:p>
          <w:p w:rsidR="00383750" w:rsidRPr="00686629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629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я в сельском хозяйстве, произошедшие ко 2 веку до н. э. (продолжите перечень) 1) выросли размеры имений 2) в крупных имениях падала урожайность, снижалось </w:t>
            </w:r>
            <w:proofErr w:type="spellStart"/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по¬головье</w:t>
            </w:r>
            <w:proofErr w:type="spellEnd"/>
            <w:r w:rsidRPr="00686629">
              <w:rPr>
                <w:rFonts w:ascii="Times New Roman" w:hAnsi="Times New Roman" w:cs="Times New Roman"/>
                <w:sz w:val="24"/>
                <w:szCs w:val="24"/>
              </w:rPr>
              <w:t xml:space="preserve"> скота 3) некоторые землевладельцы поделили свои имения и </w:t>
            </w:r>
            <w:proofErr w:type="gramStart"/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раз-дали</w:t>
            </w:r>
            <w:proofErr w:type="gramEnd"/>
            <w:r w:rsidRPr="00686629">
              <w:rPr>
                <w:rFonts w:ascii="Times New Roman" w:hAnsi="Times New Roman" w:cs="Times New Roman"/>
                <w:sz w:val="24"/>
                <w:szCs w:val="24"/>
              </w:rPr>
              <w:t xml:space="preserve"> их для обработки колонам из окрестных бедняков 4)…</w:t>
            </w:r>
          </w:p>
          <w:p w:rsidR="00383750" w:rsidRPr="00686629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629">
              <w:rPr>
                <w:rFonts w:ascii="Times New Roman" w:hAnsi="Times New Roman" w:cs="Times New Roman"/>
                <w:sz w:val="24"/>
                <w:szCs w:val="24"/>
              </w:rPr>
              <w:t xml:space="preserve">. Император Траян 1) прекратил казни по ложным доносам 2) подчинил </w:t>
            </w:r>
            <w:proofErr w:type="spellStart"/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даков</w:t>
            </w:r>
            <w:proofErr w:type="spellEnd"/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, совершил поход в Парфию 3) прекратил преследования христиан 4) развернул большое строительство в городах империи.</w:t>
            </w:r>
          </w:p>
          <w:p w:rsidR="00383750" w:rsidRPr="00686629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Найдите и укажите номер положения, лишнего в этом перечне.</w:t>
            </w:r>
          </w:p>
          <w:p w:rsidR="00383750" w:rsidRPr="00686629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. Кто такие колоны?</w:t>
            </w:r>
          </w:p>
          <w:p w:rsidR="00383750" w:rsidRPr="00686629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. Кто такие «рабы с хижинами»</w:t>
            </w:r>
            <w:proofErr w:type="gramStart"/>
            <w:r w:rsidRPr="0068662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383750" w:rsidRPr="00686629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. В период правления Траяна (продолжите перечень) 1) прекратились казни по ложным доносам 2) были сделаны последние в римской истории завоевания 3) утвердился внутренний мир 4)…</w:t>
            </w:r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6629">
              <w:rPr>
                <w:rFonts w:ascii="Times New Roman" w:hAnsi="Times New Roman" w:cs="Times New Roman"/>
                <w:sz w:val="24"/>
                <w:szCs w:val="24"/>
              </w:rPr>
              <w:t>. Как выглядела площадь в Риме в правление Траяна?</w:t>
            </w: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Технология 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291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E1">
              <w:rPr>
                <w:rFonts w:ascii="Times New Roman" w:hAnsi="Times New Roman" w:cs="Times New Roman"/>
                <w:sz w:val="24"/>
                <w:szCs w:val="24"/>
              </w:rPr>
              <w:t>Влажная уборка дома</w:t>
            </w:r>
            <w:proofErr w:type="gramStart"/>
            <w:r w:rsidRPr="00835AE1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hyperlink r:id="rId18" w:history="1">
              <w:proofErr w:type="gramEnd"/>
              <w:r w:rsidRPr="00835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 учителя.</w:t>
              </w:r>
            </w:hyperlink>
            <w:r w:rsidRPr="0083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835A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3Dx/yiCBo21CG</w:t>
              </w:r>
            </w:hyperlink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Технология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и</w:t>
            </w:r>
          </w:p>
        </w:tc>
        <w:tc>
          <w:tcPr>
            <w:tcW w:w="10291" w:type="dxa"/>
          </w:tcPr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50" w:rsidRDefault="00571F2F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  <w:bookmarkStart w:id="0" w:name="_GoBack"/>
            <w:bookmarkEnd w:id="0"/>
          </w:p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83750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50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383750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50" w:rsidRPr="002A664E" w:rsidTr="00DD6C4B">
        <w:tc>
          <w:tcPr>
            <w:tcW w:w="698" w:type="dxa"/>
            <w:vMerge w:val="restart"/>
            <w:textDirection w:val="btLr"/>
          </w:tcPr>
          <w:p w:rsidR="00383750" w:rsidRPr="002A664E" w:rsidRDefault="00383750" w:rsidP="003837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4.05</w:t>
            </w: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91" w:type="dxa"/>
            <w:vAlign w:val="center"/>
          </w:tcPr>
          <w:p w:rsidR="00383750" w:rsidRPr="00C837F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7F4">
              <w:rPr>
                <w:rFonts w:ascii="Times New Roman" w:hAnsi="Times New Roman" w:cs="Times New Roman"/>
                <w:sz w:val="24"/>
                <w:szCs w:val="24"/>
              </w:rPr>
              <w:t xml:space="preserve">§29 Жизнь под угрозой. Просмотреть видеоурок </w:t>
            </w:r>
            <w:hyperlink r:id="rId20" w:history="1">
              <w:r w:rsidRPr="00C837F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42/</w:t>
              </w:r>
            </w:hyperlink>
            <w:r w:rsidRPr="00C837F4">
              <w:rPr>
                <w:rFonts w:ascii="Times New Roman" w:hAnsi="Times New Roman" w:cs="Times New Roman"/>
                <w:sz w:val="24"/>
                <w:szCs w:val="24"/>
              </w:rPr>
              <w:t xml:space="preserve"> стр. 142 №1-3 , стр. 141 термины жирным шрифтом выписать и дать им определения.</w:t>
            </w: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  <w:hyperlink r:id="rId21" w:history="1">
              <w:r w:rsidRPr="00F329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91&amp;v=wqSB3TWgaMA&amp;feature=emb_logo</w:t>
              </w:r>
            </w:hyperlink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5 вопросы письменно упр. 700</w:t>
            </w: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  <w:vAlign w:val="center"/>
          </w:tcPr>
          <w:p w:rsidR="00383750" w:rsidRP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тоговое повторение. </w:t>
            </w:r>
            <w:r w:rsidRPr="0038375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Измерение величин»</w:t>
            </w:r>
          </w:p>
          <w:p w:rsidR="00383750" w:rsidRP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sz w:val="24"/>
                <w:szCs w:val="24"/>
              </w:rPr>
              <w:t>Работа над темой по плану:</w:t>
            </w:r>
          </w:p>
          <w:p w:rsidR="00383750" w:rsidRPr="00383750" w:rsidRDefault="00383750" w:rsidP="0038375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sz w:val="24"/>
                <w:szCs w:val="24"/>
              </w:rPr>
              <w:t>Посмотреть видеоурок по ссылке</w:t>
            </w:r>
          </w:p>
          <w:p w:rsidR="00383750" w:rsidRP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837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728/main/234638/</w:t>
              </w:r>
            </w:hyperlink>
          </w:p>
          <w:p w:rsidR="00383750" w:rsidRPr="00383750" w:rsidRDefault="00383750" w:rsidP="0038375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упражнения и задачи по ссылке </w:t>
            </w:r>
            <w:hyperlink r:id="rId23" w:history="1">
              <w:r w:rsidRPr="003837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728/train/234642/</w:t>
              </w:r>
            </w:hyperlink>
          </w:p>
          <w:p w:rsidR="00383750" w:rsidRP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sz w:val="24"/>
                <w:szCs w:val="24"/>
              </w:rPr>
              <w:t>Прислать скриншот (или фото) итогов выполнения тренировочных упражнений (на фото количество пройденных из всего и сами «кружочки» задания)</w:t>
            </w:r>
          </w:p>
          <w:p w:rsidR="00383750" w:rsidRPr="00383750" w:rsidRDefault="00383750" w:rsidP="00383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При отсутствии технических возможностей выполнить в тетради</w:t>
            </w:r>
          </w:p>
          <w:p w:rsidR="00383750" w:rsidRP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sz w:val="24"/>
                <w:szCs w:val="24"/>
              </w:rPr>
              <w:t xml:space="preserve">1. Найдите по формуле S = </w:t>
            </w:r>
            <w:r w:rsidRPr="00383750">
              <w:rPr>
                <w:rFonts w:ascii="Times New Roman" w:hAnsi="Times New Roman" w:cs="Times New Roman"/>
                <w:sz w:val="24"/>
                <w:szCs w:val="24"/>
              </w:rPr>
              <w:t>t:</w:t>
            </w:r>
          </w:p>
          <w:p w:rsidR="00383750" w:rsidRP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sz w:val="24"/>
                <w:szCs w:val="24"/>
              </w:rPr>
              <w:t xml:space="preserve">а) путь S, если t = 11 ч, </w:t>
            </w:r>
            <w:r w:rsidRPr="00383750">
              <w:rPr>
                <w:rFonts w:ascii="Times New Roman" w:hAnsi="Times New Roman" w:cs="Times New Roman"/>
                <w:sz w:val="24"/>
                <w:szCs w:val="24"/>
              </w:rPr>
              <w:t> = 65 км/ч.</w:t>
            </w:r>
          </w:p>
          <w:p w:rsidR="00383750" w:rsidRP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sz w:val="24"/>
                <w:szCs w:val="24"/>
              </w:rPr>
              <w:t xml:space="preserve">б) скорость </w:t>
            </w:r>
            <w:r w:rsidRPr="00383750">
              <w:rPr>
                <w:rFonts w:ascii="Times New Roman" w:hAnsi="Times New Roman" w:cs="Times New Roman"/>
                <w:sz w:val="24"/>
                <w:szCs w:val="24"/>
              </w:rPr>
              <w:t>, если S = 600 км, t = 50 с.</w:t>
            </w:r>
          </w:p>
          <w:p w:rsidR="00383750" w:rsidRP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sz w:val="24"/>
                <w:szCs w:val="24"/>
              </w:rPr>
              <w:t>2. Ширина прямоугольного участка земли 600 м, а длина на 150 м больше. Найдите площадь участка и выразите ее в гектарах.</w:t>
            </w:r>
          </w:p>
          <w:p w:rsidR="00383750" w:rsidRP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sz w:val="24"/>
                <w:szCs w:val="24"/>
              </w:rPr>
              <w:t>3. Ширина прямоугольного параллелепипеда 14 см, она меньше длины в 3 раза. Высота параллелепипеда на 12 см меньше длины. Найдите объем параллелепипеда.</w:t>
            </w:r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91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работать над сочинением</w:t>
            </w: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291" w:type="dxa"/>
            <w:vAlign w:val="center"/>
          </w:tcPr>
          <w:p w:rsidR="00383750" w:rsidRPr="005D7C95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C95">
              <w:rPr>
                <w:rFonts w:ascii="Times New Roman" w:hAnsi="Times New Roman" w:cs="Times New Roman"/>
                <w:sz w:val="24"/>
                <w:szCs w:val="24"/>
              </w:rPr>
              <w:t>«Правильное питание»</w:t>
            </w:r>
          </w:p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D7C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zruk112.ru/distant_5-6_klass_tema_3</w:t>
              </w:r>
            </w:hyperlink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C95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для самопроверки устно</w:t>
            </w: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50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383750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50" w:rsidRPr="002A664E" w:rsidTr="00DD6C4B">
        <w:tc>
          <w:tcPr>
            <w:tcW w:w="698" w:type="dxa"/>
            <w:vMerge w:val="restart"/>
            <w:textDirection w:val="btLr"/>
          </w:tcPr>
          <w:p w:rsidR="00383750" w:rsidRPr="002A664E" w:rsidRDefault="00383750" w:rsidP="0038375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5.05</w:t>
            </w: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291" w:type="dxa"/>
            <w:vAlign w:val="center"/>
          </w:tcPr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по разделу: «Де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общество, время». «Праздничные народные гулянья». </w:t>
            </w:r>
          </w:p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по ссылке:</w:t>
            </w:r>
            <w:r>
              <w:t xml:space="preserve"> </w:t>
            </w:r>
            <w:hyperlink r:id="rId25" w:history="1">
              <w:r w:rsidRPr="00BE44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t9e/4NxASvFhu</w:t>
              </w:r>
            </w:hyperlink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исунка по теме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 презентации) , работаем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ен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урока!(15.05-22.05) </w:t>
            </w: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 22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291" w:type="dxa"/>
            <w:vAlign w:val="center"/>
          </w:tcPr>
          <w:p w:rsidR="00383750" w:rsidRPr="005D7C95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C95">
              <w:rPr>
                <w:rFonts w:ascii="Times New Roman" w:hAnsi="Times New Roman" w:cs="Times New Roman"/>
                <w:sz w:val="24"/>
                <w:szCs w:val="24"/>
              </w:rPr>
              <w:t xml:space="preserve">«О подвигах, о доблести, о славе…Жанр реквием» </w:t>
            </w:r>
            <w:hyperlink r:id="rId26" w:history="1">
              <w:r w:rsidRPr="005D7C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25/main/255027/</w:t>
              </w:r>
            </w:hyperlink>
            <w:r w:rsidRPr="005D7C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C95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тетради: Чему посвящен «Реквием» Д.Б </w:t>
            </w:r>
            <w:proofErr w:type="spellStart"/>
            <w:r w:rsidRPr="005D7C95">
              <w:rPr>
                <w:rFonts w:ascii="Times New Roman" w:hAnsi="Times New Roman" w:cs="Times New Roman"/>
                <w:sz w:val="24"/>
                <w:szCs w:val="24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D7C95">
              <w:rPr>
                <w:rFonts w:ascii="Times New Roman" w:hAnsi="Times New Roman" w:cs="Times New Roman"/>
                <w:sz w:val="24"/>
                <w:szCs w:val="24"/>
              </w:rPr>
              <w:t xml:space="preserve"> Из скольких частей он сост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D7C95">
              <w:rPr>
                <w:rFonts w:ascii="Times New Roman" w:hAnsi="Times New Roman" w:cs="Times New Roman"/>
                <w:sz w:val="24"/>
                <w:szCs w:val="24"/>
              </w:rPr>
              <w:t xml:space="preserve"> Чему посвящена каждая часть рекв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20" w:type="dxa"/>
            <w:vAlign w:val="center"/>
          </w:tcPr>
          <w:p w:rsidR="00383750" w:rsidRPr="009A499A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  <w:r>
              <w:t xml:space="preserve"> (</w:t>
            </w:r>
            <w:proofErr w:type="spellStart"/>
            <w:r w:rsidRPr="00D21377">
              <w:rPr>
                <w:rFonts w:ascii="Times New Roman" w:hAnsi="Times New Roman"/>
                <w:sz w:val="24"/>
                <w:szCs w:val="24"/>
              </w:rPr>
              <w:t>Дюкина</w:t>
            </w:r>
            <w:proofErr w:type="spellEnd"/>
            <w:r w:rsidRPr="00D2137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91" w:type="dxa"/>
            <w:vAlign w:val="center"/>
          </w:tcPr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9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ion</w:t>
            </w: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ories</w:t>
            </w: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» Празднование  и воспоминания.</w:t>
            </w:r>
          </w:p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, грамматических и лексических навыков</w:t>
            </w:r>
          </w:p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77  выполнить письменно по образцу</w:t>
            </w:r>
          </w:p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78  выполнить письменно по образцу</w:t>
            </w:r>
          </w:p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  <w:proofErr w:type="spellStart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C3D94">
              <w:rPr>
                <w:rFonts w:ascii="Times New Roman" w:hAnsi="Times New Roman" w:cs="Times New Roman"/>
                <w:sz w:val="24"/>
                <w:szCs w:val="24"/>
              </w:rPr>
              <w:t xml:space="preserve"> 78 вопрос перевести и записать перевод, дать полный ответ на английском языке</w:t>
            </w:r>
          </w:p>
          <w:p w:rsidR="00383750" w:rsidRPr="007C3D94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94">
              <w:rPr>
                <w:rFonts w:ascii="Times New Roman" w:hAnsi="Times New Roman" w:cs="Times New Roman"/>
                <w:sz w:val="24"/>
                <w:szCs w:val="24"/>
              </w:rPr>
              <w:t>-упр12 с79 –соединить картинки с названиями профессий, выбрать одну из профессий и по образцу составить 4 предложения, обращая внимание на время предложений, используя фразы из таблицы</w:t>
            </w:r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10">
              <w:rPr>
                <w:rFonts w:ascii="Times New Roman" w:hAnsi="Times New Roman" w:cs="Times New Roman"/>
                <w:sz w:val="24"/>
                <w:szCs w:val="24"/>
              </w:rPr>
              <w:t>(Прокопьева Л.В.)</w:t>
            </w:r>
          </w:p>
        </w:tc>
        <w:tc>
          <w:tcPr>
            <w:tcW w:w="10291" w:type="dxa"/>
            <w:vAlign w:val="center"/>
          </w:tcPr>
          <w:p w:rsidR="00571F2F" w:rsidRPr="00571F2F" w:rsidRDefault="00571F2F" w:rsidP="0057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571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y</w:t>
            </w: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1F2F" w:rsidRPr="00571F2F" w:rsidRDefault="00571F2F" w:rsidP="0057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71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>.70-71 упр.1  прочитать, устно перевести</w:t>
            </w:r>
          </w:p>
          <w:p w:rsidR="00571F2F" w:rsidRPr="00571F2F" w:rsidRDefault="00571F2F" w:rsidP="0057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>2. с.72 упр.9 письменно (заменить подчеркнутые слова словами из рамки)</w:t>
            </w:r>
          </w:p>
          <w:p w:rsidR="00383750" w:rsidRPr="00D21377" w:rsidRDefault="00571F2F" w:rsidP="00571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F2F">
              <w:rPr>
                <w:rFonts w:ascii="Times New Roman" w:hAnsi="Times New Roman" w:cs="Times New Roman"/>
                <w:sz w:val="24"/>
                <w:szCs w:val="24"/>
              </w:rPr>
              <w:t>3. с.77 упр.6 письменно</w:t>
            </w:r>
          </w:p>
        </w:tc>
        <w:tc>
          <w:tcPr>
            <w:tcW w:w="1920" w:type="dxa"/>
            <w:vAlign w:val="center"/>
          </w:tcPr>
          <w:p w:rsidR="00383750" w:rsidRPr="00D21377" w:rsidRDefault="00571F2F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Глагол» 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кажите глагол, который не употребляется </w:t>
            </w:r>
            <w:proofErr w:type="gramStart"/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gramEnd"/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1) (не</w:t>
            </w:r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)б</w:t>
            </w:r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2) (не</w:t>
            </w:r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доровиться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3) (не</w:t>
            </w:r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ишется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(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тал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. Укажите ряд, в котором на месте всех пропусков не пишется Ь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1) он </w:t>
            </w:r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догадает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, он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догадывает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, он наедает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2) нужно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догадат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, нужно </w:t>
            </w:r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наест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, надо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поупражнят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виднеет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, должно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виднет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, белеет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шеш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каж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А3. Укажите ряд, в котором во всех словах на месте пропусков пишется одна и та же буква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раю,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соб..раю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расст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лаю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..стела,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зам..рать</w:t>
            </w:r>
            <w:proofErr w:type="spellEnd"/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зам..рать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зам..</w:t>
            </w:r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расст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proofErr w:type="spellEnd"/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. Укажите ряд, в котором все глаголы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ят в форме настоящего времени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1) смеюсь, отвлекаюсь, смотрю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2) желтеет, смеются, рисовал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3) буду петь, прозевали, отойди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говорю, наговорили, нарисую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А5. Укажите ряд, в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м все глаголы 1-го спряжения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1) молчать, брить, пищать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сеять, держаться, славить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3) стелить, сказать, ждать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асторгать, лепить, увидеть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. В каком ряду на месте проп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 пишется одна и та же буква?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1) мы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вид..</w:t>
            </w:r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, мы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убежда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мся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, мы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наслажда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мся</w:t>
            </w:r>
            <w:proofErr w:type="spellEnd"/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2) ты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разговарива</w:t>
            </w:r>
            <w:proofErr w:type="spellEnd"/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, ты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закручива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, он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дыш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т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вымокн</w:t>
            </w:r>
            <w:proofErr w:type="spellEnd"/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выдерж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выбь</w:t>
            </w:r>
            <w:proofErr w:type="spell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proofErr w:type="spellEnd"/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4)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.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.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. Укаж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глагол в неопределенной форме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1) стеречь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2) сбережешь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3) не старается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омогаю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йте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ст и выполните задания B1-В3.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(1)В старинной народной медицине одуванчик считали средством от бессонницы и жизненным эликсиром, который хорошо влияет на пищеварение, очищает легкие, держит в норме кровяное давление, помогает от желтухи.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(2)В листьях одуванчика содержатся железо и фосфор, и их употребляют в пищу как салат. (3)В специальных книгах говорится, что салат из листьев одуванчика способен удовлетворить самый изысканный вкус. (4)Во Франции удалось улучшить одуванчик: он получился </w:t>
            </w:r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более крупнолистным</w:t>
            </w:r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B1. Выпишите из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 глагол в начальной форме.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. Выпишите из предложений 1-3 глагол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я исключением 2-го спряжения.</w:t>
            </w:r>
          </w:p>
          <w:p w:rsidR="00383750" w:rsidRPr="0004455C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В3. Выпишите из предложения 1 слово, правописание которого определяется правилом: «В корнях с чередованием Е — И пишется буква</w:t>
            </w:r>
            <w:proofErr w:type="gramStart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, если после к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оит суффикс А».</w:t>
            </w:r>
          </w:p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55C">
              <w:rPr>
                <w:rFonts w:ascii="Times New Roman" w:hAnsi="Times New Roman" w:cs="Times New Roman"/>
                <w:sz w:val="24"/>
                <w:szCs w:val="24"/>
              </w:rPr>
              <w:t>C1. Расскажите, как определить спряжение глагола с безударным личным окончанием. В качестве примеров используйте глаголы из теста, при необходимости добавьте свои примеры.</w:t>
            </w: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од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 (русская)</w:t>
            </w:r>
          </w:p>
        </w:tc>
        <w:tc>
          <w:tcPr>
            <w:tcW w:w="10291" w:type="dxa"/>
            <w:vAlign w:val="center"/>
          </w:tcPr>
          <w:p w:rsidR="00383750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ас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Перм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ный человек», ответить письменно на вопросы:</w:t>
            </w:r>
          </w:p>
          <w:p w:rsidR="00383750" w:rsidRPr="009628DB" w:rsidRDefault="00383750" w:rsidP="0038375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8DB">
              <w:rPr>
                <w:rFonts w:ascii="Times New Roman" w:hAnsi="Times New Roman" w:cs="Times New Roman"/>
                <w:sz w:val="24"/>
                <w:szCs w:val="24"/>
              </w:rPr>
              <w:t xml:space="preserve">Почему Е. Пермяка рассказ назвал «Надежный человек»? </w:t>
            </w:r>
          </w:p>
          <w:p w:rsidR="00383750" w:rsidRPr="009628DB" w:rsidRDefault="00383750" w:rsidP="0038375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8DB">
              <w:rPr>
                <w:rFonts w:ascii="Times New Roman" w:hAnsi="Times New Roman" w:cs="Times New Roman"/>
                <w:sz w:val="24"/>
                <w:szCs w:val="24"/>
              </w:rPr>
              <w:t xml:space="preserve">Какие чувства вызвал у вас этот рассказ? </w:t>
            </w:r>
          </w:p>
          <w:p w:rsidR="00383750" w:rsidRPr="009628DB" w:rsidRDefault="00383750" w:rsidP="0038375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8DB">
              <w:rPr>
                <w:rFonts w:ascii="Times New Roman" w:hAnsi="Times New Roman" w:cs="Times New Roman"/>
                <w:sz w:val="24"/>
                <w:szCs w:val="24"/>
              </w:rPr>
              <w:t>Кто главные герои произведения? Нравятся они вам или нет? Почему?</w:t>
            </w:r>
          </w:p>
        </w:tc>
        <w:tc>
          <w:tcPr>
            <w:tcW w:w="1920" w:type="dxa"/>
            <w:vAlign w:val="center"/>
          </w:tcPr>
          <w:p w:rsidR="00383750" w:rsidRPr="00D21377" w:rsidRDefault="00383750" w:rsidP="0038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383750" w:rsidRPr="002A664E" w:rsidTr="00DD6C4B">
        <w:tc>
          <w:tcPr>
            <w:tcW w:w="698" w:type="dxa"/>
            <w:vMerge/>
          </w:tcPr>
          <w:p w:rsidR="00383750" w:rsidRPr="002A664E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83750" w:rsidRPr="00D21377" w:rsidRDefault="00383750" w:rsidP="0038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291" w:type="dxa"/>
            <w:vAlign w:val="center"/>
          </w:tcPr>
          <w:p w:rsidR="00383750" w:rsidRPr="003050F0" w:rsidRDefault="00383750" w:rsidP="00383750">
            <w:pPr>
              <w:rPr>
                <w:rFonts w:ascii="Times New Roman" w:hAnsi="Times New Roman"/>
                <w:sz w:val="24"/>
                <w:szCs w:val="24"/>
              </w:rPr>
            </w:pPr>
            <w:r w:rsidRPr="00F951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§ </w:t>
            </w:r>
            <w:r w:rsidRPr="00F9514C">
              <w:rPr>
                <w:rFonts w:ascii="Times New Roman" w:hAnsi="Times New Roman"/>
                <w:sz w:val="24"/>
                <w:szCs w:val="24"/>
              </w:rPr>
              <w:t>8.2 «</w:t>
            </w:r>
            <w:r w:rsidRPr="00F9514C">
              <w:rPr>
                <w:rFonts w:ascii="Times New Roman" w:hAnsi="Times New Roman"/>
                <w:bCs/>
                <w:sz w:val="24"/>
                <w:szCs w:val="24"/>
              </w:rPr>
              <w:t xml:space="preserve"> Здоровый образ жизни и профилактика вредных привычек</w:t>
            </w:r>
            <w:r w:rsidRPr="00F9514C">
              <w:rPr>
                <w:rFonts w:ascii="Times New Roman" w:hAnsi="Times New Roman"/>
                <w:sz w:val="24"/>
                <w:szCs w:val="24"/>
              </w:rPr>
              <w:t>» Практическое зан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hyperlink r:id="rId27" w:history="1">
              <w:r w:rsidRPr="0044758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9N8yp_Im91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ссылка на видеоурок).  Нарисуйте плакат-памятку  на любую из тем: «Как беречь свое здоровье» или «»Почему так опасны вред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ычки»</w:t>
            </w:r>
          </w:p>
        </w:tc>
        <w:tc>
          <w:tcPr>
            <w:tcW w:w="1920" w:type="dxa"/>
            <w:vAlign w:val="center"/>
          </w:tcPr>
          <w:p w:rsidR="00383750" w:rsidRPr="003050F0" w:rsidRDefault="00383750" w:rsidP="00383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</w:t>
            </w:r>
          </w:p>
        </w:tc>
      </w:tr>
    </w:tbl>
    <w:p w:rsidR="00387252" w:rsidRDefault="00387252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Pr="002A664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sectPr w:rsidR="00B077FE" w:rsidRPr="002A664E" w:rsidSect="00E5351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35"/>
    <w:multiLevelType w:val="hybridMultilevel"/>
    <w:tmpl w:val="9D74E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91395"/>
    <w:multiLevelType w:val="hybridMultilevel"/>
    <w:tmpl w:val="BB10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5317"/>
    <w:multiLevelType w:val="hybridMultilevel"/>
    <w:tmpl w:val="C2AE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B6728"/>
    <w:multiLevelType w:val="hybridMultilevel"/>
    <w:tmpl w:val="1C0E9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20845"/>
    <w:multiLevelType w:val="hybridMultilevel"/>
    <w:tmpl w:val="00702E1C"/>
    <w:lvl w:ilvl="0" w:tplc="9C9CA9F0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>
    <w:nsid w:val="52637995"/>
    <w:multiLevelType w:val="hybridMultilevel"/>
    <w:tmpl w:val="3C7A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4529F"/>
    <w:multiLevelType w:val="hybridMultilevel"/>
    <w:tmpl w:val="4490D306"/>
    <w:lvl w:ilvl="0" w:tplc="396C2D74">
      <w:start w:val="1"/>
      <w:numFmt w:val="decimal"/>
      <w:lvlText w:val="%1)"/>
      <w:lvlJc w:val="left"/>
      <w:pPr>
        <w:ind w:left="40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7">
    <w:nsid w:val="5E716DCD"/>
    <w:multiLevelType w:val="hybridMultilevel"/>
    <w:tmpl w:val="4DCE3232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">
    <w:nsid w:val="65095EAB"/>
    <w:multiLevelType w:val="hybridMultilevel"/>
    <w:tmpl w:val="C43CB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F42AF"/>
    <w:multiLevelType w:val="hybridMultilevel"/>
    <w:tmpl w:val="9D74E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B154F"/>
    <w:multiLevelType w:val="hybridMultilevel"/>
    <w:tmpl w:val="CCF8B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04F3A"/>
    <w:multiLevelType w:val="hybridMultilevel"/>
    <w:tmpl w:val="BAC00726"/>
    <w:lvl w:ilvl="0" w:tplc="90EE6C7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>
    <w:nsid w:val="7FD73DF3"/>
    <w:multiLevelType w:val="hybridMultilevel"/>
    <w:tmpl w:val="9D74E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D6"/>
    <w:rsid w:val="000D49DA"/>
    <w:rsid w:val="000F55AE"/>
    <w:rsid w:val="00104923"/>
    <w:rsid w:val="00106C84"/>
    <w:rsid w:val="0014162A"/>
    <w:rsid w:val="001756B4"/>
    <w:rsid w:val="001C2C11"/>
    <w:rsid w:val="001F15A9"/>
    <w:rsid w:val="002A664E"/>
    <w:rsid w:val="002D2183"/>
    <w:rsid w:val="002D40A6"/>
    <w:rsid w:val="002D70FC"/>
    <w:rsid w:val="002F6DEF"/>
    <w:rsid w:val="00337E8B"/>
    <w:rsid w:val="00383750"/>
    <w:rsid w:val="003865CD"/>
    <w:rsid w:val="00387252"/>
    <w:rsid w:val="003E4CFA"/>
    <w:rsid w:val="00434FEB"/>
    <w:rsid w:val="004876FB"/>
    <w:rsid w:val="004A0910"/>
    <w:rsid w:val="004B3A95"/>
    <w:rsid w:val="00571F2F"/>
    <w:rsid w:val="005D7C95"/>
    <w:rsid w:val="006311B7"/>
    <w:rsid w:val="00647EDA"/>
    <w:rsid w:val="00654854"/>
    <w:rsid w:val="00676054"/>
    <w:rsid w:val="006C03D6"/>
    <w:rsid w:val="006E176C"/>
    <w:rsid w:val="007245D8"/>
    <w:rsid w:val="007428E9"/>
    <w:rsid w:val="007C3D94"/>
    <w:rsid w:val="007D5E6D"/>
    <w:rsid w:val="00816F61"/>
    <w:rsid w:val="00821CB3"/>
    <w:rsid w:val="00835AE1"/>
    <w:rsid w:val="00851787"/>
    <w:rsid w:val="00883458"/>
    <w:rsid w:val="008F7083"/>
    <w:rsid w:val="00910B13"/>
    <w:rsid w:val="00916EB0"/>
    <w:rsid w:val="00921904"/>
    <w:rsid w:val="00977B6D"/>
    <w:rsid w:val="009A499A"/>
    <w:rsid w:val="009C3609"/>
    <w:rsid w:val="009F3678"/>
    <w:rsid w:val="00A12AE3"/>
    <w:rsid w:val="00A55B4B"/>
    <w:rsid w:val="00A7375B"/>
    <w:rsid w:val="00A81288"/>
    <w:rsid w:val="00A8759B"/>
    <w:rsid w:val="00A926F0"/>
    <w:rsid w:val="00AF2F38"/>
    <w:rsid w:val="00B077FE"/>
    <w:rsid w:val="00B32C43"/>
    <w:rsid w:val="00B60776"/>
    <w:rsid w:val="00B72A06"/>
    <w:rsid w:val="00BD5573"/>
    <w:rsid w:val="00D04E24"/>
    <w:rsid w:val="00D46295"/>
    <w:rsid w:val="00DC120C"/>
    <w:rsid w:val="00DC6531"/>
    <w:rsid w:val="00DC73F5"/>
    <w:rsid w:val="00DD6C4B"/>
    <w:rsid w:val="00E36516"/>
    <w:rsid w:val="00E53510"/>
    <w:rsid w:val="00E764E6"/>
    <w:rsid w:val="00F4065F"/>
    <w:rsid w:val="00F608F7"/>
    <w:rsid w:val="00F9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B6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4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D6C4B"/>
    <w:pPr>
      <w:ind w:left="720"/>
      <w:contextualSpacing/>
    </w:pPr>
  </w:style>
  <w:style w:type="paragraph" w:styleId="a8">
    <w:name w:val="No Spacing"/>
    <w:uiPriority w:val="1"/>
    <w:qFormat/>
    <w:rsid w:val="00A55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B6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4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D6C4B"/>
    <w:pPr>
      <w:ind w:left="720"/>
      <w:contextualSpacing/>
    </w:pPr>
  </w:style>
  <w:style w:type="paragraph" w:styleId="a8">
    <w:name w:val="No Spacing"/>
    <w:uiPriority w:val="1"/>
    <w:qFormat/>
    <w:rsid w:val="00A55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725/train/233991/" TargetMode="External"/><Relationship Id="rId13" Type="http://schemas.openxmlformats.org/officeDocument/2006/relationships/hyperlink" Target="https://resh.edu.ru/subject/lesson/7706/main/266154/" TargetMode="External"/><Relationship Id="rId18" Type="http://schemas.openxmlformats.org/officeDocument/2006/relationships/hyperlink" Target="https://cloud.mail.ru/public/53Dx/yiCBo21CG" TargetMode="External"/><Relationship Id="rId26" Type="http://schemas.openxmlformats.org/officeDocument/2006/relationships/hyperlink" Target="https://resh.edu.ru/subject/lesson/7425/main/25502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291&amp;v=wqSB3TWgaMA&amp;feature=emb_logo" TargetMode="External"/><Relationship Id="rId7" Type="http://schemas.openxmlformats.org/officeDocument/2006/relationships/hyperlink" Target="https://resh.edu.ru/subject/lesson/7725/main/233987/" TargetMode="External"/><Relationship Id="rId12" Type="http://schemas.openxmlformats.org/officeDocument/2006/relationships/hyperlink" Target="https://infourok.ru/domashnee-zadanie-primerniy-kompleks-obscherazvivayuschih-uprazhneniy-klass-775129.html" TargetMode="External"/><Relationship Id="rId17" Type="http://schemas.openxmlformats.org/officeDocument/2006/relationships/hyperlink" Target="https://www.youtube.com/watch?v=_5F7Ki40wik&amp;feature=emb_logo" TargetMode="External"/><Relationship Id="rId25" Type="http://schemas.openxmlformats.org/officeDocument/2006/relationships/hyperlink" Target="https://cloud.mail.ru/public/4t9e/4NxASvF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k12.ru/books/fizicheskaya-kultura-5-7-klassy-vilenskii" TargetMode="External"/><Relationship Id="rId20" Type="http://schemas.openxmlformats.org/officeDocument/2006/relationships/hyperlink" Target="https://resh.edu.ru/subject/lesson/54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DLl0OqNRzY&amp;feature=emb_logo" TargetMode="External"/><Relationship Id="rId24" Type="http://schemas.openxmlformats.org/officeDocument/2006/relationships/hyperlink" Target="http://fizruk112.ru/distant_5-6_klass_tema_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time_continue=1&amp;v=j8sB-Ze5p_I&amp;feature=emb_logo" TargetMode="External"/><Relationship Id="rId23" Type="http://schemas.openxmlformats.org/officeDocument/2006/relationships/hyperlink" Target="https://resh.edu.ru/subject/lesson/7728/train/234642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UBCt1-mLEQQ" TargetMode="External"/><Relationship Id="rId19" Type="http://schemas.openxmlformats.org/officeDocument/2006/relationships/hyperlink" Target="https://cloud.mail.ru/public/53Dx/yiCBo21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f0AH_5NvbE" TargetMode="External"/><Relationship Id="rId14" Type="http://schemas.openxmlformats.org/officeDocument/2006/relationships/hyperlink" Target="https://resh.edu.ru/subject/lesson/7706/train/266158/" TargetMode="External"/><Relationship Id="rId22" Type="http://schemas.openxmlformats.org/officeDocument/2006/relationships/hyperlink" Target="https://resh.edu.ru/subject/lesson/7728/main/234638/" TargetMode="External"/><Relationship Id="rId27" Type="http://schemas.openxmlformats.org/officeDocument/2006/relationships/hyperlink" Target="https://www.youtube.com/watch?v=9N8yp_Im9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DF25-E1AE-4DD5-9792-8C6EE6E9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3</cp:revision>
  <dcterms:created xsi:type="dcterms:W3CDTF">2020-03-31T09:49:00Z</dcterms:created>
  <dcterms:modified xsi:type="dcterms:W3CDTF">2020-05-11T07:31:00Z</dcterms:modified>
</cp:coreProperties>
</file>